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7B" w:rsidRPr="00F1627B" w:rsidRDefault="00F1627B" w:rsidP="00F1627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2E2E6D" w:rsidRPr="00CA0DDB" w:rsidRDefault="002E2E6D" w:rsidP="00F1627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A0DDB">
        <w:rPr>
          <w:b/>
          <w:sz w:val="28"/>
          <w:szCs w:val="28"/>
        </w:rPr>
        <w:t>ПЛАН</w:t>
      </w:r>
    </w:p>
    <w:p w:rsidR="002E2E6D" w:rsidRPr="00CA0DDB" w:rsidRDefault="002E2E6D" w:rsidP="00F1627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A0DDB">
        <w:rPr>
          <w:b/>
          <w:sz w:val="28"/>
          <w:szCs w:val="28"/>
        </w:rPr>
        <w:t>по устранению недостатков, выявленных в ходе</w:t>
      </w:r>
    </w:p>
    <w:p w:rsidR="00F1627B" w:rsidRPr="00CA0DDB" w:rsidRDefault="002E2E6D" w:rsidP="00F1627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A0DDB">
        <w:rPr>
          <w:b/>
          <w:sz w:val="28"/>
          <w:szCs w:val="28"/>
        </w:rPr>
        <w:t>независимой оценки качества условий оказания услуг</w:t>
      </w:r>
    </w:p>
    <w:p w:rsidR="002E2E6D" w:rsidRPr="00CA0DDB" w:rsidRDefault="002E2E6D" w:rsidP="00F1627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A0DDB">
        <w:rPr>
          <w:b/>
          <w:sz w:val="28"/>
          <w:szCs w:val="28"/>
        </w:rPr>
        <w:t xml:space="preserve"> </w:t>
      </w:r>
      <w:r w:rsidR="00F1627B" w:rsidRPr="00CA0DDB">
        <w:rPr>
          <w:b/>
          <w:sz w:val="28"/>
          <w:szCs w:val="28"/>
        </w:rPr>
        <w:t>в МДОУ «Детский сад № 75»</w:t>
      </w:r>
    </w:p>
    <w:p w:rsidR="002E2E6D" w:rsidRPr="00CA0DDB" w:rsidRDefault="002E2E6D" w:rsidP="00F1627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2E2E6D" w:rsidRPr="00CA0DDB" w:rsidRDefault="002E2E6D" w:rsidP="00F1627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A0DDB">
        <w:rPr>
          <w:b/>
          <w:sz w:val="28"/>
          <w:szCs w:val="28"/>
        </w:rPr>
        <w:t xml:space="preserve">на </w:t>
      </w:r>
      <w:r w:rsidR="001D264F" w:rsidRPr="00CA0DDB">
        <w:rPr>
          <w:b/>
          <w:sz w:val="28"/>
          <w:szCs w:val="28"/>
        </w:rPr>
        <w:t>2017 -</w:t>
      </w:r>
      <w:r w:rsidRPr="00CA0DDB">
        <w:rPr>
          <w:b/>
          <w:sz w:val="28"/>
          <w:szCs w:val="28"/>
        </w:rPr>
        <w:t>20</w:t>
      </w:r>
      <w:r w:rsidR="00F1627B" w:rsidRPr="00CA0DDB">
        <w:rPr>
          <w:b/>
          <w:sz w:val="28"/>
          <w:szCs w:val="28"/>
        </w:rPr>
        <w:t>18</w:t>
      </w:r>
      <w:r w:rsidRPr="00CA0DDB">
        <w:rPr>
          <w:b/>
          <w:sz w:val="28"/>
          <w:szCs w:val="28"/>
        </w:rPr>
        <w:t xml:space="preserve"> </w:t>
      </w:r>
      <w:r w:rsidR="001D264F" w:rsidRPr="00CA0DDB">
        <w:rPr>
          <w:b/>
          <w:sz w:val="28"/>
          <w:szCs w:val="28"/>
        </w:rPr>
        <w:t xml:space="preserve">учебный </w:t>
      </w:r>
      <w:r w:rsidRPr="00CA0DDB">
        <w:rPr>
          <w:b/>
          <w:sz w:val="28"/>
          <w:szCs w:val="28"/>
        </w:rPr>
        <w:t>год</w:t>
      </w:r>
    </w:p>
    <w:p w:rsidR="002E2E6D" w:rsidRPr="00CA0DDB" w:rsidRDefault="002E2E6D" w:rsidP="002E2E6D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778"/>
        <w:gridCol w:w="850"/>
        <w:gridCol w:w="1703"/>
        <w:gridCol w:w="1701"/>
        <w:gridCol w:w="1417"/>
      </w:tblGrid>
      <w:tr w:rsidR="002E2E6D" w:rsidRPr="00CA0DDB" w:rsidTr="00CA0DDB">
        <w:trPr>
          <w:jc w:val="center"/>
        </w:trPr>
        <w:tc>
          <w:tcPr>
            <w:tcW w:w="2041" w:type="dxa"/>
            <w:vMerge w:val="restart"/>
          </w:tcPr>
          <w:p w:rsidR="002E2E6D" w:rsidRPr="00CA0DDB" w:rsidRDefault="002E2E6D" w:rsidP="002E2E6D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 w:rsidRPr="00CA0DDB">
              <w:rPr>
                <w:b/>
                <w:i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CA0DDB">
              <w:rPr>
                <w:b/>
                <w:i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CA0DDB">
              <w:rPr>
                <w:b/>
                <w:i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778" w:type="dxa"/>
            <w:vMerge w:val="restart"/>
          </w:tcPr>
          <w:p w:rsidR="002E2E6D" w:rsidRPr="00CA0DDB" w:rsidRDefault="002E2E6D" w:rsidP="002E2E6D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 w:rsidRPr="00CA0DDB">
              <w:rPr>
                <w:b/>
                <w:i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CA0DDB">
              <w:rPr>
                <w:b/>
                <w:i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CA0DDB">
              <w:rPr>
                <w:b/>
                <w:i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850" w:type="dxa"/>
            <w:vMerge w:val="restart"/>
          </w:tcPr>
          <w:p w:rsidR="002E2E6D" w:rsidRPr="00CA0DDB" w:rsidRDefault="002E2E6D" w:rsidP="002E2E6D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 w:rsidRPr="00CA0DDB">
              <w:rPr>
                <w:b/>
                <w:i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703" w:type="dxa"/>
            <w:vMerge w:val="restart"/>
          </w:tcPr>
          <w:p w:rsidR="002E2E6D" w:rsidRPr="00CA0DDB" w:rsidRDefault="002E2E6D" w:rsidP="002E2E6D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CA0DDB">
              <w:rPr>
                <w:b/>
                <w:i/>
                <w:sz w:val="24"/>
                <w:szCs w:val="24"/>
              </w:rPr>
              <w:t>Ответствен-ный</w:t>
            </w:r>
            <w:proofErr w:type="spellEnd"/>
            <w:proofErr w:type="gramEnd"/>
            <w:r w:rsidRPr="00CA0DD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A0DDB">
              <w:rPr>
                <w:b/>
                <w:i/>
                <w:sz w:val="24"/>
                <w:szCs w:val="24"/>
              </w:rPr>
              <w:t>исполни-тель</w:t>
            </w:r>
            <w:proofErr w:type="spellEnd"/>
            <w:r w:rsidRPr="00CA0DDB">
              <w:rPr>
                <w:b/>
                <w:i/>
                <w:sz w:val="24"/>
                <w:szCs w:val="24"/>
              </w:rPr>
              <w:t xml:space="preserve"> (с указанием фамилии, имени, отчества и должности)</w:t>
            </w:r>
          </w:p>
        </w:tc>
        <w:tc>
          <w:tcPr>
            <w:tcW w:w="3118" w:type="dxa"/>
            <w:gridSpan w:val="2"/>
          </w:tcPr>
          <w:p w:rsidR="002E2E6D" w:rsidRPr="00CA0DDB" w:rsidRDefault="002E2E6D" w:rsidP="00F1627B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bookmarkStart w:id="0" w:name="P220"/>
            <w:bookmarkEnd w:id="0"/>
            <w:r w:rsidRPr="00CA0DDB">
              <w:rPr>
                <w:b/>
                <w:i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2E2E6D" w:rsidRPr="00CA0DDB" w:rsidTr="00CA0DDB">
        <w:trPr>
          <w:jc w:val="center"/>
        </w:trPr>
        <w:tc>
          <w:tcPr>
            <w:tcW w:w="2041" w:type="dxa"/>
            <w:vMerge/>
          </w:tcPr>
          <w:p w:rsidR="002E2E6D" w:rsidRPr="00CA0DDB" w:rsidRDefault="002E2E6D" w:rsidP="002E2E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E2E6D" w:rsidRPr="00CA0DDB" w:rsidRDefault="002E2E6D" w:rsidP="002E2E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E2E6D" w:rsidRPr="00CA0DDB" w:rsidRDefault="002E2E6D" w:rsidP="002E2E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2E2E6D" w:rsidRPr="00CA0DDB" w:rsidRDefault="002E2E6D" w:rsidP="002E2E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E2E6D" w:rsidRPr="00CA0DDB" w:rsidRDefault="002E2E6D" w:rsidP="002E2E6D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 w:rsidRPr="00CA0DDB">
              <w:rPr>
                <w:b/>
                <w:i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417" w:type="dxa"/>
          </w:tcPr>
          <w:p w:rsidR="002E2E6D" w:rsidRPr="00CA0DDB" w:rsidRDefault="002E2E6D" w:rsidP="002E2E6D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 w:rsidRPr="00CA0DDB">
              <w:rPr>
                <w:b/>
                <w:i/>
                <w:sz w:val="24"/>
                <w:szCs w:val="24"/>
              </w:rPr>
              <w:t>фактический срок реализации</w:t>
            </w:r>
          </w:p>
        </w:tc>
      </w:tr>
      <w:tr w:rsidR="002E2E6D" w:rsidRPr="00CA0DDB" w:rsidTr="00CA0DDB">
        <w:trPr>
          <w:jc w:val="center"/>
        </w:trPr>
        <w:tc>
          <w:tcPr>
            <w:tcW w:w="10490" w:type="dxa"/>
            <w:gridSpan w:val="6"/>
          </w:tcPr>
          <w:p w:rsidR="002E2E6D" w:rsidRPr="00CA0DDB" w:rsidRDefault="002E2E6D" w:rsidP="002E2E6D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CA0DDB">
              <w:rPr>
                <w:sz w:val="24"/>
                <w:szCs w:val="24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2E2E6D" w:rsidRPr="00CA0DDB" w:rsidTr="00CA0DDB">
        <w:trPr>
          <w:jc w:val="center"/>
        </w:trPr>
        <w:tc>
          <w:tcPr>
            <w:tcW w:w="2041" w:type="dxa"/>
          </w:tcPr>
          <w:p w:rsidR="002E2E6D" w:rsidRPr="00CA0DDB" w:rsidRDefault="00CA0DDB" w:rsidP="001D264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78" w:type="dxa"/>
          </w:tcPr>
          <w:p w:rsidR="002E2E6D" w:rsidRPr="00CA0DDB" w:rsidRDefault="00CA0DDB" w:rsidP="001D264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2E6D" w:rsidRPr="00CA0DDB" w:rsidRDefault="00CA0DDB" w:rsidP="001D264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2E2E6D" w:rsidRPr="00CA0DDB" w:rsidRDefault="00CA0DDB" w:rsidP="001D264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E2E6D" w:rsidRPr="00CA0DDB" w:rsidRDefault="00CA0DDB" w:rsidP="001D264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E2E6D" w:rsidRPr="00CA0DDB" w:rsidRDefault="00CA0DDB" w:rsidP="001D264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2E6D" w:rsidRPr="00CA0DDB" w:rsidTr="00CA0DDB">
        <w:trPr>
          <w:jc w:val="center"/>
        </w:trPr>
        <w:tc>
          <w:tcPr>
            <w:tcW w:w="10490" w:type="dxa"/>
            <w:gridSpan w:val="6"/>
          </w:tcPr>
          <w:p w:rsidR="002E2E6D" w:rsidRPr="00CA0DDB" w:rsidRDefault="002E2E6D" w:rsidP="002E2E6D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CA0DDB">
              <w:rPr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2E2E6D" w:rsidRPr="00CA0DDB" w:rsidTr="00CA0DDB">
        <w:trPr>
          <w:jc w:val="center"/>
        </w:trPr>
        <w:tc>
          <w:tcPr>
            <w:tcW w:w="2041" w:type="dxa"/>
          </w:tcPr>
          <w:p w:rsidR="002E2E6D" w:rsidRPr="00CA0DDB" w:rsidRDefault="001D264F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0DDB">
              <w:rPr>
                <w:sz w:val="24"/>
                <w:szCs w:val="24"/>
              </w:rPr>
              <w:t>Наличие дополнительных образовательных программ</w:t>
            </w:r>
          </w:p>
        </w:tc>
        <w:tc>
          <w:tcPr>
            <w:tcW w:w="2778" w:type="dxa"/>
          </w:tcPr>
          <w:p w:rsidR="002E2E6D" w:rsidRPr="00CA0DDB" w:rsidRDefault="001D264F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0DDB">
              <w:rPr>
                <w:sz w:val="24"/>
                <w:szCs w:val="24"/>
              </w:rPr>
              <w:t>Реализация дополнительных образовательных программ и их реализация в ДОУ</w:t>
            </w:r>
          </w:p>
        </w:tc>
        <w:tc>
          <w:tcPr>
            <w:tcW w:w="850" w:type="dxa"/>
          </w:tcPr>
          <w:p w:rsidR="002E2E6D" w:rsidRPr="00CA0DDB" w:rsidRDefault="001D264F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0DDB">
              <w:rPr>
                <w:sz w:val="24"/>
                <w:szCs w:val="24"/>
              </w:rPr>
              <w:t>2017-2018</w:t>
            </w:r>
            <w:r w:rsidR="00CA0DDB">
              <w:rPr>
                <w:sz w:val="24"/>
                <w:szCs w:val="24"/>
              </w:rPr>
              <w:t xml:space="preserve"> учебный </w:t>
            </w:r>
            <w:r w:rsidRPr="00CA0DDB">
              <w:rPr>
                <w:sz w:val="24"/>
                <w:szCs w:val="24"/>
              </w:rPr>
              <w:t>год</w:t>
            </w:r>
          </w:p>
        </w:tc>
        <w:tc>
          <w:tcPr>
            <w:tcW w:w="1703" w:type="dxa"/>
          </w:tcPr>
          <w:p w:rsidR="002E2E6D" w:rsidRPr="00CA0DDB" w:rsidRDefault="001D264F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CA0DDB">
              <w:rPr>
                <w:sz w:val="24"/>
                <w:szCs w:val="24"/>
              </w:rPr>
              <w:t>Заведующий Львова</w:t>
            </w:r>
            <w:proofErr w:type="gramEnd"/>
            <w:r w:rsidRPr="00CA0DDB">
              <w:rPr>
                <w:sz w:val="24"/>
                <w:szCs w:val="24"/>
              </w:rPr>
              <w:t xml:space="preserve"> О.А., старший воспитатель, координатор Колесова Е.Н.</w:t>
            </w:r>
          </w:p>
        </w:tc>
        <w:tc>
          <w:tcPr>
            <w:tcW w:w="1701" w:type="dxa"/>
          </w:tcPr>
          <w:p w:rsidR="002E2E6D" w:rsidRPr="00CA0DDB" w:rsidRDefault="00CA0DDB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 до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граммы посетили 51 воспитанник, степень удовлетворенности родителями составила 100%</w:t>
            </w:r>
          </w:p>
        </w:tc>
        <w:tc>
          <w:tcPr>
            <w:tcW w:w="1417" w:type="dxa"/>
          </w:tcPr>
          <w:p w:rsidR="002E2E6D" w:rsidRPr="00CA0DDB" w:rsidRDefault="001D264F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0DDB">
              <w:rPr>
                <w:sz w:val="24"/>
                <w:szCs w:val="24"/>
              </w:rPr>
              <w:t>2017-2018 учебный год</w:t>
            </w:r>
          </w:p>
        </w:tc>
      </w:tr>
      <w:tr w:rsidR="002E2E6D" w:rsidRPr="00CA0DDB" w:rsidTr="00CA0DDB">
        <w:trPr>
          <w:jc w:val="center"/>
        </w:trPr>
        <w:tc>
          <w:tcPr>
            <w:tcW w:w="2041" w:type="dxa"/>
          </w:tcPr>
          <w:p w:rsidR="002E2E6D" w:rsidRPr="00CA0DDB" w:rsidRDefault="001D264F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0DDB">
              <w:rPr>
                <w:sz w:val="24"/>
                <w:szCs w:val="24"/>
              </w:rPr>
              <w:t xml:space="preserve">Наличие возможности оказания психолого-педагогической помощи </w:t>
            </w:r>
            <w:proofErr w:type="gramStart"/>
            <w:r w:rsidRPr="00CA0DDB">
              <w:rPr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2778" w:type="dxa"/>
          </w:tcPr>
          <w:p w:rsidR="002E2E6D" w:rsidRPr="00CA0DDB" w:rsidRDefault="001D264F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0DDB">
              <w:rPr>
                <w:sz w:val="24"/>
                <w:szCs w:val="24"/>
              </w:rPr>
              <w:t>Введение инновационной деятельности по разработке документации с целью открытия групп комбинированной направленности (для детей с тяжелыми нарушениями речи)</w:t>
            </w:r>
          </w:p>
        </w:tc>
        <w:tc>
          <w:tcPr>
            <w:tcW w:w="850" w:type="dxa"/>
          </w:tcPr>
          <w:p w:rsidR="002E2E6D" w:rsidRPr="00CA0DDB" w:rsidRDefault="001D264F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0DDB">
              <w:rPr>
                <w:sz w:val="24"/>
                <w:szCs w:val="24"/>
              </w:rPr>
              <w:t>К 01.09.2018 г.</w:t>
            </w:r>
          </w:p>
        </w:tc>
        <w:tc>
          <w:tcPr>
            <w:tcW w:w="1703" w:type="dxa"/>
          </w:tcPr>
          <w:p w:rsidR="002E2E6D" w:rsidRPr="00CA0DDB" w:rsidRDefault="001D264F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CA0DDB">
              <w:rPr>
                <w:sz w:val="24"/>
                <w:szCs w:val="24"/>
              </w:rPr>
              <w:t>Заведующий Львова</w:t>
            </w:r>
            <w:proofErr w:type="gramEnd"/>
            <w:r w:rsidRPr="00CA0DDB">
              <w:rPr>
                <w:sz w:val="24"/>
                <w:szCs w:val="24"/>
              </w:rPr>
              <w:t xml:space="preserve"> О.А., старший воспитатель, Колесова Е.Н., учитель-логопед </w:t>
            </w:r>
            <w:proofErr w:type="spellStart"/>
            <w:r w:rsidRPr="00CA0DDB">
              <w:rPr>
                <w:sz w:val="24"/>
                <w:szCs w:val="24"/>
              </w:rPr>
              <w:t>Челина</w:t>
            </w:r>
            <w:proofErr w:type="spellEnd"/>
            <w:r w:rsidRPr="00CA0DDB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</w:tcPr>
          <w:p w:rsidR="002E2E6D" w:rsidRPr="00CA0DDB" w:rsidRDefault="001D264F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0DDB">
              <w:rPr>
                <w:sz w:val="24"/>
                <w:szCs w:val="24"/>
              </w:rPr>
              <w:t>Разработана необходимая документация, открыты 2 группы комбинированной направленности</w:t>
            </w:r>
          </w:p>
        </w:tc>
        <w:tc>
          <w:tcPr>
            <w:tcW w:w="1417" w:type="dxa"/>
          </w:tcPr>
          <w:p w:rsidR="002E2E6D" w:rsidRPr="00CA0DDB" w:rsidRDefault="001D264F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0DDB">
              <w:rPr>
                <w:sz w:val="24"/>
                <w:szCs w:val="24"/>
              </w:rPr>
              <w:t>На 01.09.2018 г.</w:t>
            </w:r>
          </w:p>
        </w:tc>
      </w:tr>
      <w:tr w:rsidR="002E2E6D" w:rsidRPr="00CA0DDB" w:rsidTr="00CA0DDB">
        <w:trPr>
          <w:jc w:val="center"/>
        </w:trPr>
        <w:tc>
          <w:tcPr>
            <w:tcW w:w="10490" w:type="dxa"/>
            <w:gridSpan w:val="6"/>
          </w:tcPr>
          <w:p w:rsidR="002E2E6D" w:rsidRPr="00CA0DDB" w:rsidRDefault="002E2E6D" w:rsidP="002E2E6D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CA0DDB">
              <w:rPr>
                <w:sz w:val="24"/>
                <w:szCs w:val="24"/>
              </w:rPr>
              <w:t>III. Доступность услуг для инвалидов</w:t>
            </w:r>
          </w:p>
        </w:tc>
      </w:tr>
      <w:tr w:rsidR="002E2E6D" w:rsidRPr="00CA0DDB" w:rsidTr="00CA0DDB">
        <w:trPr>
          <w:jc w:val="center"/>
        </w:trPr>
        <w:tc>
          <w:tcPr>
            <w:tcW w:w="2041" w:type="dxa"/>
          </w:tcPr>
          <w:p w:rsidR="002E2E6D" w:rsidRPr="00CA0DDB" w:rsidRDefault="001D264F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0DDB">
              <w:rPr>
                <w:sz w:val="24"/>
                <w:szCs w:val="24"/>
              </w:rPr>
              <w:t xml:space="preserve">Наличие условий организации обучения и воспитания обучающихся </w:t>
            </w:r>
            <w:r w:rsidRPr="00CA0DDB">
              <w:rPr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2778" w:type="dxa"/>
          </w:tcPr>
          <w:p w:rsidR="002E2E6D" w:rsidRPr="00CA0DDB" w:rsidRDefault="001D264F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0DDB">
              <w:rPr>
                <w:sz w:val="24"/>
                <w:szCs w:val="24"/>
              </w:rPr>
              <w:lastRenderedPageBreak/>
              <w:t>Разработка и реализация индивидуального маршрута сопровождения ребенка с ДЦП</w:t>
            </w:r>
          </w:p>
        </w:tc>
        <w:tc>
          <w:tcPr>
            <w:tcW w:w="850" w:type="dxa"/>
          </w:tcPr>
          <w:p w:rsidR="002E2E6D" w:rsidRPr="00CA0DDB" w:rsidRDefault="001D264F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0DDB">
              <w:rPr>
                <w:sz w:val="24"/>
                <w:szCs w:val="24"/>
              </w:rPr>
              <w:t>2017-2018 учебный год</w:t>
            </w:r>
          </w:p>
        </w:tc>
        <w:tc>
          <w:tcPr>
            <w:tcW w:w="1703" w:type="dxa"/>
          </w:tcPr>
          <w:p w:rsidR="002E2E6D" w:rsidRPr="00CA0DDB" w:rsidRDefault="001D264F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0DDB">
              <w:rPr>
                <w:sz w:val="24"/>
                <w:szCs w:val="24"/>
              </w:rPr>
              <w:t>Специалисты ДОУ</w:t>
            </w:r>
          </w:p>
        </w:tc>
        <w:tc>
          <w:tcPr>
            <w:tcW w:w="1701" w:type="dxa"/>
          </w:tcPr>
          <w:p w:rsidR="002E2E6D" w:rsidRPr="00CA0DDB" w:rsidRDefault="001D264F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CA0DDB">
              <w:rPr>
                <w:sz w:val="24"/>
                <w:szCs w:val="24"/>
              </w:rPr>
              <w:t>Разработан</w:t>
            </w:r>
            <w:proofErr w:type="gramEnd"/>
            <w:r w:rsidRPr="00CA0DDB">
              <w:rPr>
                <w:sz w:val="24"/>
                <w:szCs w:val="24"/>
              </w:rPr>
              <w:t xml:space="preserve"> и реализуется ИОМ для ребенка с ДЦП</w:t>
            </w:r>
          </w:p>
        </w:tc>
        <w:tc>
          <w:tcPr>
            <w:tcW w:w="1417" w:type="dxa"/>
          </w:tcPr>
          <w:p w:rsidR="002E2E6D" w:rsidRPr="00CA0DDB" w:rsidRDefault="001D264F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0DDB">
              <w:rPr>
                <w:sz w:val="24"/>
                <w:szCs w:val="24"/>
              </w:rPr>
              <w:t>На 01.09.2018 г.</w:t>
            </w:r>
          </w:p>
        </w:tc>
      </w:tr>
      <w:tr w:rsidR="002E2E6D" w:rsidRPr="00CA0DDB" w:rsidTr="00CA0DDB">
        <w:trPr>
          <w:jc w:val="center"/>
        </w:trPr>
        <w:tc>
          <w:tcPr>
            <w:tcW w:w="10490" w:type="dxa"/>
            <w:gridSpan w:val="6"/>
          </w:tcPr>
          <w:p w:rsidR="002E2E6D" w:rsidRPr="00CA0DDB" w:rsidRDefault="002E2E6D" w:rsidP="002E2E6D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CA0DDB">
              <w:rPr>
                <w:sz w:val="24"/>
                <w:szCs w:val="24"/>
              </w:rPr>
              <w:lastRenderedPageBreak/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2E2E6D" w:rsidRPr="00CA0DDB" w:rsidTr="00CA0DDB">
        <w:trPr>
          <w:jc w:val="center"/>
        </w:trPr>
        <w:tc>
          <w:tcPr>
            <w:tcW w:w="2041" w:type="dxa"/>
          </w:tcPr>
          <w:p w:rsidR="002E2E6D" w:rsidRPr="00CA0DDB" w:rsidRDefault="00CA0DDB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78" w:type="dxa"/>
          </w:tcPr>
          <w:p w:rsidR="002E2E6D" w:rsidRPr="00CA0DDB" w:rsidRDefault="00CA0DDB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2E6D" w:rsidRPr="00CA0DDB" w:rsidRDefault="00CA0DDB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2E2E6D" w:rsidRPr="00CA0DDB" w:rsidRDefault="00CA0DDB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E2E6D" w:rsidRPr="00CA0DDB" w:rsidRDefault="00CA0DDB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E2E6D" w:rsidRPr="00CA0DDB" w:rsidRDefault="00CA0DDB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E2E6D" w:rsidRPr="00CA0DDB" w:rsidTr="00CA0DDB">
        <w:trPr>
          <w:jc w:val="center"/>
        </w:trPr>
        <w:tc>
          <w:tcPr>
            <w:tcW w:w="10490" w:type="dxa"/>
            <w:gridSpan w:val="6"/>
          </w:tcPr>
          <w:p w:rsidR="002E2E6D" w:rsidRPr="00CA0DDB" w:rsidRDefault="002E2E6D" w:rsidP="002E2E6D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CA0DDB">
              <w:rPr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1D264F" w:rsidRPr="00CA0DDB" w:rsidTr="00CA0DDB">
        <w:trPr>
          <w:jc w:val="center"/>
        </w:trPr>
        <w:tc>
          <w:tcPr>
            <w:tcW w:w="2041" w:type="dxa"/>
          </w:tcPr>
          <w:p w:rsidR="001D264F" w:rsidRPr="00CA0DDB" w:rsidRDefault="001D264F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0DDB">
              <w:rPr>
                <w:sz w:val="24"/>
                <w:szCs w:val="24"/>
              </w:rPr>
              <w:t>Доля получателей, готовых рекомендовать ДОУ знакомым и родственникам</w:t>
            </w:r>
          </w:p>
        </w:tc>
        <w:tc>
          <w:tcPr>
            <w:tcW w:w="2778" w:type="dxa"/>
          </w:tcPr>
          <w:p w:rsidR="001D264F" w:rsidRPr="00CA0DDB" w:rsidRDefault="001D264F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0DDB">
              <w:rPr>
                <w:sz w:val="24"/>
                <w:szCs w:val="24"/>
              </w:rPr>
              <w:t>Родительские конференции, открытость и реклама сайта ДОУ</w:t>
            </w:r>
          </w:p>
        </w:tc>
        <w:tc>
          <w:tcPr>
            <w:tcW w:w="850" w:type="dxa"/>
          </w:tcPr>
          <w:p w:rsidR="001D264F" w:rsidRPr="00CA0DDB" w:rsidRDefault="001D264F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0DDB">
              <w:rPr>
                <w:sz w:val="24"/>
                <w:szCs w:val="24"/>
              </w:rPr>
              <w:t>2017-2018 учебный год</w:t>
            </w:r>
          </w:p>
        </w:tc>
        <w:tc>
          <w:tcPr>
            <w:tcW w:w="1703" w:type="dxa"/>
          </w:tcPr>
          <w:p w:rsidR="001D264F" w:rsidRPr="00CA0DDB" w:rsidRDefault="001D264F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0DDB">
              <w:rPr>
                <w:sz w:val="24"/>
                <w:szCs w:val="24"/>
              </w:rPr>
              <w:t xml:space="preserve">Все педагоги </w:t>
            </w:r>
            <w:r w:rsidRPr="00CA0DDB">
              <w:rPr>
                <w:sz w:val="24"/>
                <w:szCs w:val="24"/>
              </w:rPr>
              <w:t>ДОУ</w:t>
            </w:r>
          </w:p>
        </w:tc>
        <w:tc>
          <w:tcPr>
            <w:tcW w:w="1701" w:type="dxa"/>
          </w:tcPr>
          <w:p w:rsidR="001D264F" w:rsidRPr="00CA0DDB" w:rsidRDefault="001D264F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0DDB">
              <w:rPr>
                <w:sz w:val="24"/>
                <w:szCs w:val="24"/>
              </w:rPr>
              <w:t>Проведены 2 родительские конференции, подготовлен публичный отчет о деятельности ДОУ, функционирует сайт ДОУ</w:t>
            </w:r>
          </w:p>
        </w:tc>
        <w:tc>
          <w:tcPr>
            <w:tcW w:w="1417" w:type="dxa"/>
          </w:tcPr>
          <w:p w:rsidR="001D264F" w:rsidRPr="00CA0DDB" w:rsidRDefault="001D264F" w:rsidP="00CA0DD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0DDB">
              <w:rPr>
                <w:sz w:val="24"/>
                <w:szCs w:val="24"/>
              </w:rPr>
              <w:t>На 01.09.2018 г.</w:t>
            </w:r>
          </w:p>
        </w:tc>
      </w:tr>
    </w:tbl>
    <w:p w:rsidR="002E2E6D" w:rsidRPr="00F1627B" w:rsidRDefault="002E2E6D" w:rsidP="002E2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E2E6D" w:rsidRPr="00F1627B" w:rsidRDefault="002E2E6D" w:rsidP="002E2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E2E6D" w:rsidRPr="00F1627B" w:rsidRDefault="002E2E6D" w:rsidP="002E2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E2E6D" w:rsidRPr="00F1627B" w:rsidRDefault="002E2E6D" w:rsidP="002E2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E2E6D" w:rsidRPr="00F1627B" w:rsidRDefault="002E2E6D" w:rsidP="002E2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E2E6D" w:rsidRPr="00F1627B" w:rsidRDefault="002E2E6D" w:rsidP="002E2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E2E6D" w:rsidRPr="00F1627B" w:rsidRDefault="002E2E6D" w:rsidP="002E2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E2E6D" w:rsidRPr="00F1627B" w:rsidRDefault="002E2E6D" w:rsidP="002E2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E2E6D" w:rsidRPr="00F1627B" w:rsidRDefault="002E2E6D" w:rsidP="002E2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E2E6D" w:rsidRPr="00F1627B" w:rsidRDefault="002E2E6D" w:rsidP="002E2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E2E6D" w:rsidRPr="00F1627B" w:rsidRDefault="002E2E6D" w:rsidP="002E2E6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A3752" w:rsidRPr="00F1627B" w:rsidRDefault="003A3752">
      <w:pPr>
        <w:pStyle w:val="a4"/>
        <w:tabs>
          <w:tab w:val="clear" w:pos="4153"/>
          <w:tab w:val="clear" w:pos="8306"/>
          <w:tab w:val="left" w:pos="7371"/>
        </w:tabs>
        <w:rPr>
          <w:sz w:val="28"/>
          <w:szCs w:val="28"/>
        </w:rPr>
      </w:pPr>
    </w:p>
    <w:p w:rsidR="003A3752" w:rsidRPr="00F1627B" w:rsidRDefault="003A3752">
      <w:pPr>
        <w:pStyle w:val="a4"/>
        <w:tabs>
          <w:tab w:val="clear" w:pos="4153"/>
          <w:tab w:val="clear" w:pos="8306"/>
          <w:tab w:val="left" w:pos="7371"/>
        </w:tabs>
        <w:rPr>
          <w:sz w:val="28"/>
          <w:szCs w:val="28"/>
        </w:rPr>
      </w:pPr>
    </w:p>
    <w:p w:rsidR="003A3752" w:rsidRPr="00F1627B" w:rsidRDefault="003A3752">
      <w:pPr>
        <w:pStyle w:val="a4"/>
        <w:tabs>
          <w:tab w:val="clear" w:pos="4153"/>
          <w:tab w:val="clear" w:pos="8306"/>
          <w:tab w:val="left" w:pos="7371"/>
        </w:tabs>
        <w:rPr>
          <w:sz w:val="28"/>
          <w:szCs w:val="28"/>
        </w:rPr>
      </w:pPr>
    </w:p>
    <w:p w:rsidR="003A3752" w:rsidRPr="00F1627B" w:rsidRDefault="003A3752">
      <w:pPr>
        <w:pStyle w:val="a4"/>
        <w:tabs>
          <w:tab w:val="clear" w:pos="4153"/>
          <w:tab w:val="clear" w:pos="8306"/>
          <w:tab w:val="left" w:pos="7371"/>
        </w:tabs>
        <w:rPr>
          <w:sz w:val="28"/>
          <w:szCs w:val="28"/>
        </w:rPr>
      </w:pPr>
    </w:p>
    <w:p w:rsidR="003A3752" w:rsidRPr="00F1627B" w:rsidRDefault="003A3752">
      <w:pPr>
        <w:pStyle w:val="a4"/>
        <w:tabs>
          <w:tab w:val="clear" w:pos="4153"/>
          <w:tab w:val="clear" w:pos="8306"/>
          <w:tab w:val="left" w:pos="7371"/>
        </w:tabs>
        <w:rPr>
          <w:sz w:val="28"/>
          <w:szCs w:val="28"/>
        </w:rPr>
      </w:pPr>
    </w:p>
    <w:p w:rsidR="003A3752" w:rsidRPr="00F1627B" w:rsidRDefault="003A3752">
      <w:pPr>
        <w:pStyle w:val="a4"/>
        <w:tabs>
          <w:tab w:val="clear" w:pos="4153"/>
          <w:tab w:val="clear" w:pos="8306"/>
          <w:tab w:val="left" w:pos="7371"/>
        </w:tabs>
        <w:rPr>
          <w:sz w:val="28"/>
          <w:szCs w:val="28"/>
        </w:rPr>
      </w:pPr>
    </w:p>
    <w:p w:rsidR="003A3752" w:rsidRPr="00F1627B" w:rsidRDefault="003A3752">
      <w:pPr>
        <w:pStyle w:val="a4"/>
        <w:tabs>
          <w:tab w:val="clear" w:pos="4153"/>
          <w:tab w:val="clear" w:pos="8306"/>
          <w:tab w:val="left" w:pos="7371"/>
        </w:tabs>
        <w:rPr>
          <w:sz w:val="28"/>
          <w:szCs w:val="28"/>
        </w:rPr>
      </w:pPr>
    </w:p>
    <w:p w:rsidR="003A3752" w:rsidRPr="00F1627B" w:rsidRDefault="003A3752">
      <w:pPr>
        <w:pStyle w:val="a4"/>
        <w:tabs>
          <w:tab w:val="clear" w:pos="4153"/>
          <w:tab w:val="clear" w:pos="8306"/>
          <w:tab w:val="left" w:pos="7371"/>
        </w:tabs>
        <w:rPr>
          <w:sz w:val="28"/>
          <w:szCs w:val="28"/>
        </w:rPr>
      </w:pPr>
    </w:p>
    <w:p w:rsidR="003A3752" w:rsidRPr="00F1627B" w:rsidRDefault="003A3752">
      <w:pPr>
        <w:pStyle w:val="a4"/>
        <w:tabs>
          <w:tab w:val="clear" w:pos="4153"/>
          <w:tab w:val="clear" w:pos="8306"/>
          <w:tab w:val="left" w:pos="7371"/>
        </w:tabs>
        <w:rPr>
          <w:sz w:val="28"/>
          <w:szCs w:val="28"/>
        </w:rPr>
      </w:pPr>
    </w:p>
    <w:p w:rsidR="003A3752" w:rsidRPr="00F1627B" w:rsidRDefault="003A3752">
      <w:pPr>
        <w:pStyle w:val="a4"/>
        <w:tabs>
          <w:tab w:val="clear" w:pos="4153"/>
          <w:tab w:val="clear" w:pos="8306"/>
          <w:tab w:val="left" w:pos="7371"/>
        </w:tabs>
        <w:rPr>
          <w:sz w:val="28"/>
          <w:szCs w:val="28"/>
        </w:rPr>
      </w:pPr>
    </w:p>
    <w:p w:rsidR="003A3752" w:rsidRPr="00F1627B" w:rsidRDefault="003A3752">
      <w:pPr>
        <w:pStyle w:val="a4"/>
        <w:tabs>
          <w:tab w:val="clear" w:pos="4153"/>
          <w:tab w:val="clear" w:pos="8306"/>
          <w:tab w:val="left" w:pos="7371"/>
        </w:tabs>
        <w:rPr>
          <w:sz w:val="28"/>
          <w:szCs w:val="28"/>
        </w:rPr>
      </w:pPr>
    </w:p>
    <w:p w:rsidR="003A3752" w:rsidRPr="00F1627B" w:rsidRDefault="003A3752">
      <w:pPr>
        <w:pStyle w:val="a4"/>
        <w:tabs>
          <w:tab w:val="clear" w:pos="4153"/>
          <w:tab w:val="clear" w:pos="8306"/>
          <w:tab w:val="left" w:pos="7371"/>
        </w:tabs>
        <w:rPr>
          <w:sz w:val="28"/>
          <w:szCs w:val="28"/>
        </w:rPr>
      </w:pPr>
    </w:p>
    <w:p w:rsidR="003A3752" w:rsidRPr="00F1627B" w:rsidRDefault="003A3752">
      <w:pPr>
        <w:pStyle w:val="a4"/>
        <w:tabs>
          <w:tab w:val="clear" w:pos="4153"/>
          <w:tab w:val="clear" w:pos="8306"/>
          <w:tab w:val="left" w:pos="7371"/>
        </w:tabs>
        <w:rPr>
          <w:sz w:val="28"/>
          <w:szCs w:val="28"/>
        </w:rPr>
      </w:pPr>
    </w:p>
    <w:p w:rsidR="00B3477F" w:rsidRPr="00F1627B" w:rsidRDefault="00B3477F">
      <w:pPr>
        <w:pStyle w:val="a4"/>
        <w:tabs>
          <w:tab w:val="clear" w:pos="4153"/>
          <w:tab w:val="clear" w:pos="8306"/>
          <w:tab w:val="left" w:pos="7371"/>
        </w:tabs>
        <w:rPr>
          <w:sz w:val="28"/>
          <w:szCs w:val="28"/>
        </w:rPr>
      </w:pPr>
    </w:p>
    <w:p w:rsidR="000913C8" w:rsidRPr="00F1627B" w:rsidRDefault="000913C8">
      <w:pPr>
        <w:pStyle w:val="a4"/>
        <w:tabs>
          <w:tab w:val="clear" w:pos="4153"/>
          <w:tab w:val="clear" w:pos="8306"/>
          <w:tab w:val="left" w:pos="7371"/>
        </w:tabs>
        <w:rPr>
          <w:sz w:val="28"/>
          <w:szCs w:val="28"/>
        </w:rPr>
      </w:pPr>
    </w:p>
    <w:sectPr w:rsidR="000913C8" w:rsidRPr="00F1627B" w:rsidSect="00F902F2">
      <w:headerReference w:type="even" r:id="rId7"/>
      <w:footerReference w:type="default" r:id="rId8"/>
      <w:footerReference w:type="first" r:id="rId9"/>
      <w:type w:val="continuous"/>
      <w:pgSz w:w="11906" w:h="16838" w:code="9"/>
      <w:pgMar w:top="567" w:right="567" w:bottom="1134" w:left="1134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BEB" w:rsidRDefault="004A3BEB">
      <w:r>
        <w:separator/>
      </w:r>
    </w:p>
  </w:endnote>
  <w:endnote w:type="continuationSeparator" w:id="0">
    <w:p w:rsidR="004A3BEB" w:rsidRDefault="004A3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D6" w:rsidRDefault="00137B12">
    <w:pPr>
      <w:pStyle w:val="ab"/>
      <w:jc w:val="center"/>
    </w:pPr>
    <w:fldSimple w:instr=" PAGE   \* MERGEFORMAT ">
      <w:r w:rsidR="00CA0DDB">
        <w:rPr>
          <w:noProof/>
        </w:rPr>
        <w:t>2</w:t>
      </w:r>
    </w:fldSimple>
  </w:p>
  <w:p w:rsidR="00097845" w:rsidRDefault="0009784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45" w:rsidRDefault="00097845">
    <w:pPr>
      <w:pStyle w:val="ab"/>
      <w:jc w:val="center"/>
    </w:pPr>
    <w:r>
      <w:t xml:space="preserve"> </w:t>
    </w:r>
  </w:p>
  <w:p w:rsidR="00097845" w:rsidRDefault="000978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BEB" w:rsidRDefault="004A3BEB">
      <w:r>
        <w:separator/>
      </w:r>
    </w:p>
  </w:footnote>
  <w:footnote w:type="continuationSeparator" w:id="0">
    <w:p w:rsidR="004A3BEB" w:rsidRDefault="004A3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C4" w:rsidRDefault="00137B1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29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9C4" w:rsidRDefault="00CB29C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E74"/>
    <w:rsid w:val="0000735E"/>
    <w:rsid w:val="00036F24"/>
    <w:rsid w:val="000913C8"/>
    <w:rsid w:val="00097845"/>
    <w:rsid w:val="000B452C"/>
    <w:rsid w:val="000D3649"/>
    <w:rsid w:val="0010792B"/>
    <w:rsid w:val="001131E7"/>
    <w:rsid w:val="0013013D"/>
    <w:rsid w:val="00136E32"/>
    <w:rsid w:val="00137B12"/>
    <w:rsid w:val="001D264F"/>
    <w:rsid w:val="001E3FFE"/>
    <w:rsid w:val="001F50D6"/>
    <w:rsid w:val="00202144"/>
    <w:rsid w:val="00211EF2"/>
    <w:rsid w:val="002409F0"/>
    <w:rsid w:val="00246C9E"/>
    <w:rsid w:val="00274D66"/>
    <w:rsid w:val="002B415C"/>
    <w:rsid w:val="002E2E6D"/>
    <w:rsid w:val="002F763D"/>
    <w:rsid w:val="00320B14"/>
    <w:rsid w:val="00321EA3"/>
    <w:rsid w:val="0037285E"/>
    <w:rsid w:val="003A3752"/>
    <w:rsid w:val="003C3528"/>
    <w:rsid w:val="003D0E4F"/>
    <w:rsid w:val="0046382F"/>
    <w:rsid w:val="00465443"/>
    <w:rsid w:val="00484171"/>
    <w:rsid w:val="0048494B"/>
    <w:rsid w:val="0049687E"/>
    <w:rsid w:val="004A3BEB"/>
    <w:rsid w:val="004C08ED"/>
    <w:rsid w:val="004D3A81"/>
    <w:rsid w:val="004E626E"/>
    <w:rsid w:val="00511A26"/>
    <w:rsid w:val="00532A30"/>
    <w:rsid w:val="005351A2"/>
    <w:rsid w:val="00545DB8"/>
    <w:rsid w:val="005721AA"/>
    <w:rsid w:val="005A1E74"/>
    <w:rsid w:val="005A4B32"/>
    <w:rsid w:val="005B4B7E"/>
    <w:rsid w:val="005C7626"/>
    <w:rsid w:val="0061244B"/>
    <w:rsid w:val="006869E7"/>
    <w:rsid w:val="006B1D4A"/>
    <w:rsid w:val="006E2C23"/>
    <w:rsid w:val="007340A6"/>
    <w:rsid w:val="007C0532"/>
    <w:rsid w:val="007C22D8"/>
    <w:rsid w:val="007F3AC4"/>
    <w:rsid w:val="00883B63"/>
    <w:rsid w:val="009009B0"/>
    <w:rsid w:val="00904D75"/>
    <w:rsid w:val="009337DB"/>
    <w:rsid w:val="009C291D"/>
    <w:rsid w:val="009D377C"/>
    <w:rsid w:val="00A348CB"/>
    <w:rsid w:val="00A77FAF"/>
    <w:rsid w:val="00AA1591"/>
    <w:rsid w:val="00AC44EB"/>
    <w:rsid w:val="00AC6F32"/>
    <w:rsid w:val="00AD74B2"/>
    <w:rsid w:val="00B101DB"/>
    <w:rsid w:val="00B3477F"/>
    <w:rsid w:val="00B45FCF"/>
    <w:rsid w:val="00B5438C"/>
    <w:rsid w:val="00B8192E"/>
    <w:rsid w:val="00BE3B5D"/>
    <w:rsid w:val="00C271B6"/>
    <w:rsid w:val="00CA0DDB"/>
    <w:rsid w:val="00CB29C4"/>
    <w:rsid w:val="00CB5E5F"/>
    <w:rsid w:val="00CC0D41"/>
    <w:rsid w:val="00CC376E"/>
    <w:rsid w:val="00CE47A2"/>
    <w:rsid w:val="00D16349"/>
    <w:rsid w:val="00D5771F"/>
    <w:rsid w:val="00DA0E37"/>
    <w:rsid w:val="00DB0BAD"/>
    <w:rsid w:val="00DC1565"/>
    <w:rsid w:val="00E3498A"/>
    <w:rsid w:val="00E56F23"/>
    <w:rsid w:val="00E5701E"/>
    <w:rsid w:val="00E626DF"/>
    <w:rsid w:val="00EA7654"/>
    <w:rsid w:val="00F1627B"/>
    <w:rsid w:val="00F229EC"/>
    <w:rsid w:val="00F34870"/>
    <w:rsid w:val="00F727BE"/>
    <w:rsid w:val="00F7597F"/>
    <w:rsid w:val="00F90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B12"/>
  </w:style>
  <w:style w:type="paragraph" w:styleId="1">
    <w:name w:val="heading 1"/>
    <w:basedOn w:val="a"/>
    <w:next w:val="a"/>
    <w:qFormat/>
    <w:rsid w:val="00137B1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37B12"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37B12"/>
    <w:pPr>
      <w:ind w:firstLine="851"/>
      <w:jc w:val="both"/>
    </w:pPr>
    <w:rPr>
      <w:sz w:val="26"/>
    </w:rPr>
  </w:style>
  <w:style w:type="paragraph" w:styleId="a4">
    <w:name w:val="header"/>
    <w:basedOn w:val="a"/>
    <w:rsid w:val="00137B1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37B12"/>
  </w:style>
  <w:style w:type="paragraph" w:styleId="a6">
    <w:name w:val="Subtitle"/>
    <w:basedOn w:val="a"/>
    <w:qFormat/>
    <w:rsid w:val="00137B12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  <w:lang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paragraph" w:styleId="ad">
    <w:name w:val="Balloon Text"/>
    <w:basedOn w:val="a"/>
    <w:link w:val="ae"/>
    <w:rsid w:val="003D0E4F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3D0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C88F-EB5F-4B5B-BE29-E61DAAD4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мэрии г.Ярославля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к</cp:lastModifiedBy>
  <cp:revision>3</cp:revision>
  <cp:lastPrinted>2018-05-22T07:31:00Z</cp:lastPrinted>
  <dcterms:created xsi:type="dcterms:W3CDTF">2019-01-25T12:44:00Z</dcterms:created>
  <dcterms:modified xsi:type="dcterms:W3CDTF">2019-01-28T05:30:00Z</dcterms:modified>
</cp:coreProperties>
</file>